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82A2F" w14:textId="772E81A8" w:rsidR="00DC70AE" w:rsidRPr="008820B7" w:rsidRDefault="0070260F" w:rsidP="00DC70AE">
      <w:pPr>
        <w:rPr>
          <w:rFonts w:ascii="Adelle" w:hAnsi="Adelle"/>
          <w:lang w:val="cy-GB"/>
        </w:rPr>
      </w:pPr>
      <w:r w:rsidRPr="008820B7">
        <w:rPr>
          <w:rFonts w:ascii="Adelle" w:hAnsi="Adelle" w:cs="Calibri"/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F0E9FCC" wp14:editId="02D5BC1C">
                <wp:simplePos x="0" y="0"/>
                <wp:positionH relativeFrom="page">
                  <wp:posOffset>1447800</wp:posOffset>
                </wp:positionH>
                <wp:positionV relativeFrom="paragraph">
                  <wp:posOffset>295275</wp:posOffset>
                </wp:positionV>
                <wp:extent cx="5930900" cy="147637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476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CC193" w14:textId="76362C11" w:rsidR="00DC70AE" w:rsidRPr="008820B7" w:rsidRDefault="008820B7" w:rsidP="00DC70AE">
                            <w:pPr>
                              <w:ind w:right="-198"/>
                              <w:jc w:val="both"/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</w:pP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DISGRIFIAD SWYDD</w:t>
                            </w:r>
                            <w:r w:rsidR="00A6230C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 xml:space="preserve">: </w:t>
                            </w:r>
                            <w:r w:rsidR="00EA46C9">
                              <w:rPr>
                                <w:rFonts w:ascii="Adelle" w:hAnsi="Adelle" w:cs="Calibri"/>
                                <w:lang w:val="cy-GB"/>
                              </w:rPr>
                              <w:t>Warden Cadwraeth</w:t>
                            </w:r>
                          </w:p>
                          <w:p w14:paraId="77FB1311" w14:textId="372E7003" w:rsidR="00DC70AE" w:rsidRPr="008820B7" w:rsidRDefault="008820B7" w:rsidP="00DC70AE">
                            <w:pPr>
                              <w:ind w:right="-198"/>
                              <w:jc w:val="both"/>
                              <w:rPr>
                                <w:rFonts w:ascii="Adelle" w:hAnsi="Adelle" w:cs="Calibri"/>
                                <w:lang w:val="cy-GB"/>
                              </w:rPr>
                            </w:pP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Hyd y swydd</w:t>
                            </w:r>
                            <w:r w:rsidR="00DC70AE" w:rsidRPr="0070260F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 xml:space="preserve">: </w:t>
                            </w:r>
                            <w:r w:rsidR="00D06420" w:rsidRPr="0070260F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Dwy wythnos, </w:t>
                            </w:r>
                            <w:r w:rsidR="0070260F">
                              <w:rPr>
                                <w:rFonts w:ascii="Adelle" w:hAnsi="Adelle" w:cs="Calibri"/>
                                <w:lang w:val="cy-GB"/>
                              </w:rPr>
                              <w:t>d</w:t>
                            </w:r>
                            <w:r w:rsidR="00D06420" w:rsidRPr="0070260F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ydd Llun i </w:t>
                            </w:r>
                            <w:r w:rsidR="0070260F">
                              <w:rPr>
                                <w:rFonts w:ascii="Adelle" w:hAnsi="Adelle" w:cs="Calibri"/>
                                <w:lang w:val="cy-GB"/>
                              </w:rPr>
                              <w:t>d</w:t>
                            </w:r>
                            <w:r w:rsidR="00EA46C9" w:rsidRPr="0070260F">
                              <w:rPr>
                                <w:rFonts w:ascii="Adelle" w:hAnsi="Adelle" w:cs="Calibri"/>
                                <w:lang w:val="cy-GB"/>
                              </w:rPr>
                              <w:t>dydd Gwener a dechrau ar y</w:t>
                            </w:r>
                            <w:r w:rsidR="00FF0122">
                              <w:rPr>
                                <w:rFonts w:ascii="Adelle" w:hAnsi="Adelle" w:cs="Calibri"/>
                                <w:lang w:val="cy-GB"/>
                              </w:rPr>
                              <w:t>r</w:t>
                            </w:r>
                            <w:r w:rsidR="00EA46C9" w:rsidRPr="0070260F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2</w:t>
                            </w:r>
                            <w:r w:rsidR="00DE4A1B" w:rsidRPr="0070260F">
                              <w:rPr>
                                <w:rFonts w:ascii="Adelle" w:hAnsi="Adelle" w:cs="Calibri"/>
                                <w:lang w:val="cy-GB"/>
                              </w:rPr>
                              <w:t>0fed</w:t>
                            </w:r>
                            <w:r w:rsidR="00EA46C9" w:rsidRPr="0070260F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Gorffen</w:t>
                            </w:r>
                            <w:r w:rsidR="0070260F">
                              <w:rPr>
                                <w:rFonts w:ascii="Adelle" w:hAnsi="Adelle" w:cs="Calibri"/>
                                <w:lang w:val="cy-GB"/>
                              </w:rPr>
                              <w:t>n</w:t>
                            </w:r>
                            <w:r w:rsidR="00EA46C9" w:rsidRPr="0070260F">
                              <w:rPr>
                                <w:rFonts w:ascii="Adelle" w:hAnsi="Adelle" w:cs="Calibri"/>
                                <w:lang w:val="cy-GB"/>
                              </w:rPr>
                              <w:t>af</w:t>
                            </w:r>
                            <w:r w:rsidR="00EA46C9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</w:t>
                            </w:r>
                          </w:p>
                          <w:p w14:paraId="76177E3D" w14:textId="2E8C2258" w:rsidR="00DC70AE" w:rsidRPr="008820B7" w:rsidRDefault="00DC70AE" w:rsidP="00DC70AE">
                            <w:pPr>
                              <w:ind w:right="-198"/>
                              <w:jc w:val="both"/>
                              <w:rPr>
                                <w:rFonts w:ascii="Adelle" w:hAnsi="Adelle" w:cs="Calibri"/>
                                <w:lang w:val="cy-GB"/>
                              </w:rPr>
                            </w:pP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N</w:t>
                            </w:r>
                            <w:r w:rsid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ifer y swyddi sydd ar gael</w:t>
                            </w: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 xml:space="preserve">: </w:t>
                            </w:r>
                            <w:r w:rsidR="008820B7"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>bydd</w:t>
                            </w:r>
                            <w:r w:rsid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 xml:space="preserve"> </w:t>
                            </w:r>
                            <w:r w:rsidRPr="006F2FCC">
                              <w:rPr>
                                <w:rFonts w:ascii="Adelle" w:hAnsi="Adelle" w:cs="Calibri"/>
                                <w:lang w:val="cy-GB"/>
                              </w:rPr>
                              <w:t>1</w:t>
                            </w:r>
                            <w:r w:rsidR="00DE4A1B" w:rsidRPr="006F2FCC">
                              <w:rPr>
                                <w:rFonts w:ascii="Adelle" w:hAnsi="Adelle" w:cs="Calibri"/>
                                <w:lang w:val="cy-GB"/>
                              </w:rPr>
                              <w:t>5</w:t>
                            </w:r>
                            <w:r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</w:t>
                            </w:r>
                            <w:r w:rsidR="008820B7">
                              <w:rPr>
                                <w:rFonts w:ascii="Adelle" w:hAnsi="Adelle" w:cs="Calibri"/>
                                <w:lang w:val="cy-GB"/>
                              </w:rPr>
                              <w:t>warden cadwraeth yn cael eu dewis</w:t>
                            </w:r>
                            <w:r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</w:t>
                            </w:r>
                          </w:p>
                          <w:p w14:paraId="7E52EF28" w14:textId="59806302" w:rsidR="00DC70AE" w:rsidRPr="008820B7" w:rsidRDefault="00DC70AE" w:rsidP="00DC70AE">
                            <w:pPr>
                              <w:ind w:right="-198"/>
                              <w:jc w:val="both"/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</w:pP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L</w:t>
                            </w:r>
                            <w:r w:rsid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leoliad</w:t>
                            </w:r>
                            <w:r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:</w:t>
                            </w:r>
                            <w:r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Llyn Parc Mawr, N</w:t>
                            </w:r>
                            <w:r w:rsidR="008820B7">
                              <w:rPr>
                                <w:rFonts w:ascii="Adelle" w:hAnsi="Adelle" w:cs="Calibri"/>
                                <w:lang w:val="cy-GB"/>
                              </w:rPr>
                              <w:t>iwbwrch</w:t>
                            </w:r>
                            <w:r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</w:t>
                            </w:r>
                            <w:r w:rsidRPr="008820B7">
                              <w:rPr>
                                <w:rFonts w:ascii="Adelle" w:hAnsi="Adelle" w:cs="Calibri"/>
                                <w:b/>
                                <w:i/>
                                <w:lang w:val="cy-GB"/>
                              </w:rPr>
                              <w:t>(</w:t>
                            </w:r>
                            <w:r w:rsidR="008820B7">
                              <w:rPr>
                                <w:rFonts w:ascii="Adelle" w:hAnsi="Adelle" w:cs="Calibri"/>
                                <w:b/>
                                <w:i/>
                                <w:lang w:val="cy-GB"/>
                              </w:rPr>
                              <w:t xml:space="preserve">Bydd cludiant </w:t>
                            </w:r>
                            <w:r w:rsidR="00F80C92">
                              <w:rPr>
                                <w:rFonts w:ascii="Adelle" w:hAnsi="Adelle" w:cs="Calibri"/>
                                <w:b/>
                                <w:i/>
                                <w:lang w:val="cy-GB"/>
                              </w:rPr>
                              <w:t xml:space="preserve">o Fangor </w:t>
                            </w:r>
                            <w:bookmarkStart w:id="0" w:name="_GoBack"/>
                            <w:bookmarkEnd w:id="0"/>
                            <w:r w:rsidR="008820B7">
                              <w:rPr>
                                <w:rFonts w:ascii="Adelle" w:hAnsi="Adelle" w:cs="Calibri"/>
                                <w:b/>
                                <w:i/>
                                <w:lang w:val="cy-GB"/>
                              </w:rPr>
                              <w:t>ar gael</w:t>
                            </w:r>
                            <w:r w:rsidRPr="008820B7">
                              <w:rPr>
                                <w:rFonts w:ascii="Adelle" w:hAnsi="Adelle" w:cs="Calibri"/>
                                <w:b/>
                                <w:i/>
                                <w:lang w:val="cy-GB"/>
                              </w:rPr>
                              <w:t>)</w:t>
                            </w:r>
                            <w:r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</w:t>
                            </w:r>
                            <w:r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ab/>
                            </w:r>
                          </w:p>
                          <w:p w14:paraId="4EADBB41" w14:textId="77777777" w:rsidR="00D2672F" w:rsidRPr="008820B7" w:rsidRDefault="008820B7" w:rsidP="00DC70AE">
                            <w:pPr>
                              <w:ind w:right="-198"/>
                              <w:jc w:val="both"/>
                              <w:rPr>
                                <w:rFonts w:ascii="Adelle" w:hAnsi="Adelle" w:cs="Calibri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>Yn atebol i</w:t>
                            </w:r>
                            <w:r w:rsidR="00DC70AE" w:rsidRPr="008820B7">
                              <w:rPr>
                                <w:rFonts w:ascii="Adelle" w:hAnsi="Adelle" w:cs="Calibri"/>
                                <w:b/>
                                <w:lang w:val="cy-GB"/>
                              </w:rPr>
                              <w:t xml:space="preserve">: </w:t>
                            </w:r>
                            <w:r w:rsidR="00DC70AE"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>Andy Charles-O’Callaghan</w:t>
                            </w:r>
                            <w:r w:rsidR="00D2672F"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 </w:t>
                            </w:r>
                            <w:r w:rsidR="00DC70AE"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>(</w:t>
                            </w:r>
                            <w:r>
                              <w:rPr>
                                <w:rFonts w:ascii="Adelle" w:hAnsi="Adelle" w:cs="Calibri"/>
                                <w:lang w:val="cy-GB"/>
                              </w:rPr>
                              <w:t>YNGC</w:t>
                            </w:r>
                            <w:r w:rsidR="00DC70AE" w:rsidRPr="008820B7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), </w:t>
                            </w:r>
                          </w:p>
                          <w:p w14:paraId="5CE8CE27" w14:textId="77777777" w:rsidR="00DC70AE" w:rsidRDefault="00DC70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E9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pt;margin-top:23.25pt;width:467pt;height:116.2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" fillcolor="#f2f2f2 [3052]" strokecolor="black [3213]">
                <v:textbox>
                  <w:txbxContent>
                    <w:p w14:paraId="68DCC193" w14:textId="76362C11" w:rsidR="00DC70AE" w:rsidRPr="008820B7" w:rsidRDefault="008820B7" w:rsidP="00DC70AE">
                      <w:pPr>
                        <w:ind w:right="-198"/>
                        <w:jc w:val="both"/>
                        <w:rPr>
                          <w:rFonts w:ascii="Adelle" w:hAnsi="Adelle" w:cs="Calibri"/>
                          <w:b/>
                          <w:lang w:val="cy-GB"/>
                        </w:rPr>
                      </w:pP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>DISGRIFIAD SWYDD</w:t>
                      </w:r>
                      <w:r w:rsidR="00A6230C">
                        <w:rPr>
                          <w:rFonts w:ascii="Adelle" w:hAnsi="Adelle" w:cs="Calibri"/>
                          <w:b/>
                          <w:lang w:val="cy-GB"/>
                        </w:rPr>
                        <w:t xml:space="preserve">: </w:t>
                      </w:r>
                      <w:r w:rsidR="00EA46C9">
                        <w:rPr>
                          <w:rFonts w:ascii="Adelle" w:hAnsi="Adelle" w:cs="Calibri"/>
                          <w:lang w:val="cy-GB"/>
                        </w:rPr>
                        <w:t>Warden Cadwraeth</w:t>
                      </w:r>
                    </w:p>
                    <w:p w14:paraId="77FB1311" w14:textId="372E7003" w:rsidR="00DC70AE" w:rsidRPr="008820B7" w:rsidRDefault="008820B7" w:rsidP="00DC70AE">
                      <w:pPr>
                        <w:ind w:right="-198"/>
                        <w:jc w:val="both"/>
                        <w:rPr>
                          <w:rFonts w:ascii="Adelle" w:hAnsi="Adelle" w:cs="Calibri"/>
                          <w:lang w:val="cy-GB"/>
                        </w:rPr>
                      </w:pP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>Hyd y swydd</w:t>
                      </w:r>
                      <w:r w:rsidR="00DC70AE" w:rsidRPr="0070260F">
                        <w:rPr>
                          <w:rFonts w:ascii="Adelle" w:hAnsi="Adelle" w:cs="Calibri"/>
                          <w:b/>
                          <w:lang w:val="cy-GB"/>
                        </w:rPr>
                        <w:t xml:space="preserve">: </w:t>
                      </w:r>
                      <w:r w:rsidR="00D06420" w:rsidRPr="0070260F">
                        <w:rPr>
                          <w:rFonts w:ascii="Adelle" w:hAnsi="Adelle" w:cs="Calibri"/>
                          <w:lang w:val="cy-GB"/>
                        </w:rPr>
                        <w:t xml:space="preserve">Dwy wythnos, </w:t>
                      </w:r>
                      <w:r w:rsidR="0070260F">
                        <w:rPr>
                          <w:rFonts w:ascii="Adelle" w:hAnsi="Adelle" w:cs="Calibri"/>
                          <w:lang w:val="cy-GB"/>
                        </w:rPr>
                        <w:t>d</w:t>
                      </w:r>
                      <w:r w:rsidR="00D06420" w:rsidRPr="0070260F">
                        <w:rPr>
                          <w:rFonts w:ascii="Adelle" w:hAnsi="Adelle" w:cs="Calibri"/>
                          <w:lang w:val="cy-GB"/>
                        </w:rPr>
                        <w:t xml:space="preserve">ydd Llun i </w:t>
                      </w:r>
                      <w:r w:rsidR="0070260F">
                        <w:rPr>
                          <w:rFonts w:ascii="Adelle" w:hAnsi="Adelle" w:cs="Calibri"/>
                          <w:lang w:val="cy-GB"/>
                        </w:rPr>
                        <w:t>d</w:t>
                      </w:r>
                      <w:r w:rsidR="00EA46C9" w:rsidRPr="0070260F">
                        <w:rPr>
                          <w:rFonts w:ascii="Adelle" w:hAnsi="Adelle" w:cs="Calibri"/>
                          <w:lang w:val="cy-GB"/>
                        </w:rPr>
                        <w:t>dydd Gwener a dechrau ar y</w:t>
                      </w:r>
                      <w:r w:rsidR="00FF0122">
                        <w:rPr>
                          <w:rFonts w:ascii="Adelle" w:hAnsi="Adelle" w:cs="Calibri"/>
                          <w:lang w:val="cy-GB"/>
                        </w:rPr>
                        <w:t>r</w:t>
                      </w:r>
                      <w:r w:rsidR="00EA46C9" w:rsidRPr="0070260F">
                        <w:rPr>
                          <w:rFonts w:ascii="Adelle" w:hAnsi="Adelle" w:cs="Calibri"/>
                          <w:lang w:val="cy-GB"/>
                        </w:rPr>
                        <w:t xml:space="preserve"> 2</w:t>
                      </w:r>
                      <w:r w:rsidR="00DE4A1B" w:rsidRPr="0070260F">
                        <w:rPr>
                          <w:rFonts w:ascii="Adelle" w:hAnsi="Adelle" w:cs="Calibri"/>
                          <w:lang w:val="cy-GB"/>
                        </w:rPr>
                        <w:t>0fed</w:t>
                      </w:r>
                      <w:r w:rsidR="00EA46C9" w:rsidRPr="0070260F">
                        <w:rPr>
                          <w:rFonts w:ascii="Adelle" w:hAnsi="Adelle" w:cs="Calibri"/>
                          <w:lang w:val="cy-GB"/>
                        </w:rPr>
                        <w:t xml:space="preserve"> Gorffen</w:t>
                      </w:r>
                      <w:r w:rsidR="0070260F">
                        <w:rPr>
                          <w:rFonts w:ascii="Adelle" w:hAnsi="Adelle" w:cs="Calibri"/>
                          <w:lang w:val="cy-GB"/>
                        </w:rPr>
                        <w:t>n</w:t>
                      </w:r>
                      <w:r w:rsidR="00EA46C9" w:rsidRPr="0070260F">
                        <w:rPr>
                          <w:rFonts w:ascii="Adelle" w:hAnsi="Adelle" w:cs="Calibri"/>
                          <w:lang w:val="cy-GB"/>
                        </w:rPr>
                        <w:t>af</w:t>
                      </w:r>
                      <w:r w:rsidR="00EA46C9">
                        <w:rPr>
                          <w:rFonts w:ascii="Adelle" w:hAnsi="Adelle" w:cs="Calibri"/>
                          <w:lang w:val="cy-GB"/>
                        </w:rPr>
                        <w:t xml:space="preserve"> </w:t>
                      </w:r>
                    </w:p>
                    <w:p w14:paraId="76177E3D" w14:textId="2E8C2258" w:rsidR="00DC70AE" w:rsidRPr="008820B7" w:rsidRDefault="00DC70AE" w:rsidP="00DC70AE">
                      <w:pPr>
                        <w:ind w:right="-198"/>
                        <w:jc w:val="both"/>
                        <w:rPr>
                          <w:rFonts w:ascii="Adelle" w:hAnsi="Adelle" w:cs="Calibri"/>
                          <w:lang w:val="cy-GB"/>
                        </w:rPr>
                      </w:pP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>N</w:t>
                      </w:r>
                      <w:r w:rsidR="008820B7">
                        <w:rPr>
                          <w:rFonts w:ascii="Adelle" w:hAnsi="Adelle" w:cs="Calibri"/>
                          <w:b/>
                          <w:lang w:val="cy-GB"/>
                        </w:rPr>
                        <w:t>ifer y swyddi sydd ar gael</w:t>
                      </w: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 xml:space="preserve">: </w:t>
                      </w:r>
                      <w:r w:rsidR="008820B7" w:rsidRPr="008820B7">
                        <w:rPr>
                          <w:rFonts w:ascii="Adelle" w:hAnsi="Adelle" w:cs="Calibri"/>
                          <w:lang w:val="cy-GB"/>
                        </w:rPr>
                        <w:t>bydd</w:t>
                      </w:r>
                      <w:r w:rsidR="008820B7">
                        <w:rPr>
                          <w:rFonts w:ascii="Adelle" w:hAnsi="Adelle" w:cs="Calibri"/>
                          <w:b/>
                          <w:lang w:val="cy-GB"/>
                        </w:rPr>
                        <w:t xml:space="preserve"> </w:t>
                      </w:r>
                      <w:r w:rsidRPr="006F2FCC">
                        <w:rPr>
                          <w:rFonts w:ascii="Adelle" w:hAnsi="Adelle" w:cs="Calibri"/>
                          <w:lang w:val="cy-GB"/>
                        </w:rPr>
                        <w:t>1</w:t>
                      </w:r>
                      <w:r w:rsidR="00DE4A1B" w:rsidRPr="006F2FCC">
                        <w:rPr>
                          <w:rFonts w:ascii="Adelle" w:hAnsi="Adelle" w:cs="Calibri"/>
                          <w:lang w:val="cy-GB"/>
                        </w:rPr>
                        <w:t>5</w:t>
                      </w:r>
                      <w:r w:rsidRPr="008820B7">
                        <w:rPr>
                          <w:rFonts w:ascii="Adelle" w:hAnsi="Adelle" w:cs="Calibri"/>
                          <w:lang w:val="cy-GB"/>
                        </w:rPr>
                        <w:t xml:space="preserve"> </w:t>
                      </w:r>
                      <w:r w:rsidR="008820B7">
                        <w:rPr>
                          <w:rFonts w:ascii="Adelle" w:hAnsi="Adelle" w:cs="Calibri"/>
                          <w:lang w:val="cy-GB"/>
                        </w:rPr>
                        <w:t>warden cadwraeth yn cael eu dewis</w:t>
                      </w:r>
                      <w:r w:rsidRPr="008820B7">
                        <w:rPr>
                          <w:rFonts w:ascii="Adelle" w:hAnsi="Adelle" w:cs="Calibri"/>
                          <w:lang w:val="cy-GB"/>
                        </w:rPr>
                        <w:t xml:space="preserve"> </w:t>
                      </w:r>
                    </w:p>
                    <w:p w14:paraId="7E52EF28" w14:textId="59806302" w:rsidR="00DC70AE" w:rsidRPr="008820B7" w:rsidRDefault="00DC70AE" w:rsidP="00DC70AE">
                      <w:pPr>
                        <w:ind w:right="-198"/>
                        <w:jc w:val="both"/>
                        <w:rPr>
                          <w:rFonts w:ascii="Adelle" w:hAnsi="Adelle" w:cs="Calibri"/>
                          <w:b/>
                          <w:lang w:val="cy-GB"/>
                        </w:rPr>
                      </w:pP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>L</w:t>
                      </w:r>
                      <w:r w:rsidR="008820B7">
                        <w:rPr>
                          <w:rFonts w:ascii="Adelle" w:hAnsi="Adelle" w:cs="Calibri"/>
                          <w:b/>
                          <w:lang w:val="cy-GB"/>
                        </w:rPr>
                        <w:t>leoliad</w:t>
                      </w:r>
                      <w:r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>:</w:t>
                      </w:r>
                      <w:r w:rsidRPr="008820B7">
                        <w:rPr>
                          <w:rFonts w:ascii="Adelle" w:hAnsi="Adelle" w:cs="Calibri"/>
                          <w:lang w:val="cy-GB"/>
                        </w:rPr>
                        <w:t xml:space="preserve"> Llyn Parc Mawr, N</w:t>
                      </w:r>
                      <w:r w:rsidR="008820B7">
                        <w:rPr>
                          <w:rFonts w:ascii="Adelle" w:hAnsi="Adelle" w:cs="Calibri"/>
                          <w:lang w:val="cy-GB"/>
                        </w:rPr>
                        <w:t>iwbwrch</w:t>
                      </w:r>
                      <w:r w:rsidRPr="008820B7">
                        <w:rPr>
                          <w:rFonts w:ascii="Adelle" w:hAnsi="Adelle" w:cs="Calibri"/>
                          <w:lang w:val="cy-GB"/>
                        </w:rPr>
                        <w:t xml:space="preserve"> </w:t>
                      </w:r>
                      <w:r w:rsidRPr="008820B7">
                        <w:rPr>
                          <w:rFonts w:ascii="Adelle" w:hAnsi="Adelle" w:cs="Calibri"/>
                          <w:b/>
                          <w:i/>
                          <w:lang w:val="cy-GB"/>
                        </w:rPr>
                        <w:t>(</w:t>
                      </w:r>
                      <w:r w:rsidR="008820B7">
                        <w:rPr>
                          <w:rFonts w:ascii="Adelle" w:hAnsi="Adelle" w:cs="Calibri"/>
                          <w:b/>
                          <w:i/>
                          <w:lang w:val="cy-GB"/>
                        </w:rPr>
                        <w:t xml:space="preserve">Bydd cludiant </w:t>
                      </w:r>
                      <w:r w:rsidR="00F80C92">
                        <w:rPr>
                          <w:rFonts w:ascii="Adelle" w:hAnsi="Adelle" w:cs="Calibri"/>
                          <w:b/>
                          <w:i/>
                          <w:lang w:val="cy-GB"/>
                        </w:rPr>
                        <w:t xml:space="preserve">o Fangor </w:t>
                      </w:r>
                      <w:bookmarkStart w:id="1" w:name="_GoBack"/>
                      <w:bookmarkEnd w:id="1"/>
                      <w:r w:rsidR="008820B7">
                        <w:rPr>
                          <w:rFonts w:ascii="Adelle" w:hAnsi="Adelle" w:cs="Calibri"/>
                          <w:b/>
                          <w:i/>
                          <w:lang w:val="cy-GB"/>
                        </w:rPr>
                        <w:t>ar gael</w:t>
                      </w:r>
                      <w:r w:rsidRPr="008820B7">
                        <w:rPr>
                          <w:rFonts w:ascii="Adelle" w:hAnsi="Adelle" w:cs="Calibri"/>
                          <w:b/>
                          <w:i/>
                          <w:lang w:val="cy-GB"/>
                        </w:rPr>
                        <w:t>)</w:t>
                      </w:r>
                      <w:r w:rsidRPr="008820B7">
                        <w:rPr>
                          <w:rFonts w:ascii="Adelle" w:hAnsi="Adelle" w:cs="Calibri"/>
                          <w:lang w:val="cy-GB"/>
                        </w:rPr>
                        <w:t xml:space="preserve"> </w:t>
                      </w:r>
                      <w:r w:rsidRPr="008820B7">
                        <w:rPr>
                          <w:rFonts w:ascii="Adelle" w:hAnsi="Adelle" w:cs="Calibri"/>
                          <w:lang w:val="cy-GB"/>
                        </w:rPr>
                        <w:tab/>
                      </w:r>
                    </w:p>
                    <w:p w14:paraId="4EADBB41" w14:textId="77777777" w:rsidR="00D2672F" w:rsidRPr="008820B7" w:rsidRDefault="008820B7" w:rsidP="00DC70AE">
                      <w:pPr>
                        <w:ind w:right="-198"/>
                        <w:jc w:val="both"/>
                        <w:rPr>
                          <w:rFonts w:ascii="Adelle" w:hAnsi="Adelle" w:cs="Calibri"/>
                          <w:lang w:val="cy-GB"/>
                        </w:rPr>
                      </w:pPr>
                      <w:r>
                        <w:rPr>
                          <w:rFonts w:ascii="Adelle" w:hAnsi="Adelle" w:cs="Calibri"/>
                          <w:b/>
                          <w:lang w:val="cy-GB"/>
                        </w:rPr>
                        <w:t>Yn atebol i</w:t>
                      </w:r>
                      <w:r w:rsidR="00DC70AE" w:rsidRPr="008820B7">
                        <w:rPr>
                          <w:rFonts w:ascii="Adelle" w:hAnsi="Adelle" w:cs="Calibri"/>
                          <w:b/>
                          <w:lang w:val="cy-GB"/>
                        </w:rPr>
                        <w:t xml:space="preserve">: </w:t>
                      </w:r>
                      <w:r w:rsidR="00DC70AE" w:rsidRPr="008820B7">
                        <w:rPr>
                          <w:rFonts w:ascii="Adelle" w:hAnsi="Adelle" w:cs="Calibri"/>
                          <w:lang w:val="cy-GB"/>
                        </w:rPr>
                        <w:t>Andy Charles-O’Callaghan</w:t>
                      </w:r>
                      <w:r w:rsidR="00D2672F" w:rsidRPr="008820B7">
                        <w:rPr>
                          <w:rFonts w:ascii="Adelle" w:hAnsi="Adelle" w:cs="Calibri"/>
                          <w:lang w:val="cy-GB"/>
                        </w:rPr>
                        <w:t xml:space="preserve"> </w:t>
                      </w:r>
                      <w:r w:rsidR="00DC70AE" w:rsidRPr="008820B7">
                        <w:rPr>
                          <w:rFonts w:ascii="Adelle" w:hAnsi="Adelle" w:cs="Calibri"/>
                          <w:lang w:val="cy-GB"/>
                        </w:rPr>
                        <w:t>(</w:t>
                      </w:r>
                      <w:r>
                        <w:rPr>
                          <w:rFonts w:ascii="Adelle" w:hAnsi="Adelle" w:cs="Calibri"/>
                          <w:lang w:val="cy-GB"/>
                        </w:rPr>
                        <w:t>YNGC</w:t>
                      </w:r>
                      <w:r w:rsidR="00DC70AE" w:rsidRPr="008820B7">
                        <w:rPr>
                          <w:rFonts w:ascii="Adelle" w:hAnsi="Adelle" w:cs="Calibri"/>
                          <w:lang w:val="cy-GB"/>
                        </w:rPr>
                        <w:t xml:space="preserve">), </w:t>
                      </w:r>
                    </w:p>
                    <w:p w14:paraId="5CE8CE27" w14:textId="77777777" w:rsidR="00DC70AE" w:rsidRDefault="00DC70AE"/>
                  </w:txbxContent>
                </v:textbox>
                <w10:wrap type="square" anchorx="page"/>
              </v:shape>
            </w:pict>
          </mc:Fallback>
        </mc:AlternateContent>
      </w:r>
      <w:r w:rsidR="009B0D21" w:rsidRPr="008820B7">
        <w:rPr>
          <w:noProof/>
          <w:lang w:eastAsia="en-GB"/>
        </w:rPr>
        <w:drawing>
          <wp:anchor distT="0" distB="0" distL="114300" distR="114300" simplePos="0" relativeHeight="251656192" behindDoc="1" locked="0" layoutInCell="1" allowOverlap="1" wp14:anchorId="77EB082A" wp14:editId="3DA0B850">
            <wp:simplePos x="0" y="0"/>
            <wp:positionH relativeFrom="margin">
              <wp:posOffset>-247650</wp:posOffset>
            </wp:positionH>
            <wp:positionV relativeFrom="paragraph">
              <wp:posOffset>7915275</wp:posOffset>
            </wp:positionV>
            <wp:extent cx="7169150" cy="1762673"/>
            <wp:effectExtent l="0" t="0" r="0" b="952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" r="1706" b="1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669" cy="178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D21" w:rsidRPr="008820B7">
        <w:rPr>
          <w:rFonts w:ascii="Adelle" w:hAnsi="Adelle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A62ACA" wp14:editId="22C0D201">
                <wp:simplePos x="0" y="0"/>
                <wp:positionH relativeFrom="margin">
                  <wp:posOffset>-164465</wp:posOffset>
                </wp:positionH>
                <wp:positionV relativeFrom="paragraph">
                  <wp:posOffset>1605959</wp:posOffset>
                </wp:positionV>
                <wp:extent cx="6810375" cy="70961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709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ABA16" w14:textId="77777777" w:rsidR="00D2672F" w:rsidRPr="009777FD" w:rsidRDefault="00D2672F" w:rsidP="00D2672F">
                            <w:pPr>
                              <w:jc w:val="center"/>
                              <w:rPr>
                                <w:rFonts w:ascii="Adelle" w:hAnsi="Adelle" w:cs="Calibri"/>
                                <w:b/>
                                <w:u w:val="single"/>
                                <w:lang w:val="cy-GB"/>
                              </w:rPr>
                            </w:pPr>
                          </w:p>
                          <w:p w14:paraId="2491B74F" w14:textId="12A0E814" w:rsidR="00D2672F" w:rsidRPr="009777FD" w:rsidRDefault="009777FD" w:rsidP="00D2672F">
                            <w:pPr>
                              <w:jc w:val="center"/>
                              <w:rPr>
                                <w:rFonts w:ascii="Adelle" w:hAnsi="Adelle"/>
                                <w:b/>
                                <w:i/>
                                <w:lang w:val="cy-GB"/>
                              </w:rPr>
                            </w:pPr>
                            <w:r w:rsidRPr="009777FD">
                              <w:rPr>
                                <w:rFonts w:ascii="Adelle" w:hAnsi="Adelle"/>
                                <w:b/>
                                <w:i/>
                                <w:lang w:val="cy-GB"/>
                              </w:rPr>
                              <w:t>Oes gennych chi ddiddordeb mewn bywyd gwyllt neu fyd natur</w:t>
                            </w:r>
                            <w:r w:rsidR="00D2672F" w:rsidRPr="009777FD">
                              <w:rPr>
                                <w:rFonts w:ascii="Adelle" w:hAnsi="Adelle"/>
                                <w:b/>
                                <w:i/>
                                <w:lang w:val="cy-GB"/>
                              </w:rPr>
                              <w:t xml:space="preserve">? </w:t>
                            </w:r>
                            <w:r>
                              <w:rPr>
                                <w:rFonts w:ascii="Adelle" w:hAnsi="Adelle"/>
                                <w:b/>
                                <w:i/>
                                <w:lang w:val="cy-GB"/>
                              </w:rPr>
                              <w:t xml:space="preserve">Ydych chi’n awyddus i ddysgu mwy am gadwraeth ymarferol a sut mae’n gweithio ar y tir? </w:t>
                            </w:r>
                            <w:r w:rsidR="00D2672F" w:rsidRPr="009777FD">
                              <w:rPr>
                                <w:rFonts w:ascii="Adelle" w:hAnsi="Adelle"/>
                                <w:b/>
                                <w:i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delle" w:hAnsi="Adelle"/>
                                <w:b/>
                                <w:i/>
                                <w:lang w:val="cy-GB"/>
                              </w:rPr>
                              <w:t xml:space="preserve"> </w:t>
                            </w:r>
                          </w:p>
                          <w:p w14:paraId="053218F6" w14:textId="57A2121A" w:rsidR="00D2672F" w:rsidRPr="009777FD" w:rsidRDefault="008820B7" w:rsidP="00D2672F">
                            <w:pPr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 w:rsidRP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Mae Ymddiriedolaeth Natur Gogledd Cymru a </w:t>
                            </w:r>
                            <w:r w:rsidRPr="009777FD">
                              <w:rPr>
                                <w:rFonts w:ascii="Adelle" w:hAnsi="Adelle" w:cs="Calibri"/>
                                <w:lang w:val="cy-GB"/>
                              </w:rPr>
                              <w:t xml:space="preserve">Grŵp Coetir Cymunedol </w:t>
                            </w:r>
                            <w:r w:rsidRP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Llyn Parc Mawr yn ymuno yr haf yma i </w:t>
                            </w:r>
                            <w:r w:rsidR="00D86184">
                              <w:rPr>
                                <w:rFonts w:ascii="Adelle" w:hAnsi="Adelle"/>
                                <w:lang w:val="cy-GB"/>
                              </w:rPr>
                              <w:t>gynnig rôl</w:t>
                            </w:r>
                            <w:r w:rsidRP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 un</w:t>
                            </w:r>
                            <w:r w:rsidR="00982AE8">
                              <w:rPr>
                                <w:rFonts w:ascii="Adelle" w:hAnsi="Adelle"/>
                                <w:lang w:val="cy-GB"/>
                              </w:rPr>
                              <w:t xml:space="preserve">igryw i bobl ifanc rhwng </w:t>
                            </w:r>
                            <w:r w:rsidR="00982AE8" w:rsidRPr="001619D8">
                              <w:rPr>
                                <w:rFonts w:ascii="Adelle" w:hAnsi="Adelle"/>
                                <w:lang w:val="cy-GB"/>
                              </w:rPr>
                              <w:t>16 a 2</w:t>
                            </w:r>
                            <w:r w:rsidR="00661016">
                              <w:rPr>
                                <w:rFonts w:ascii="Adelle" w:hAnsi="Adelle"/>
                                <w:lang w:val="cy-GB"/>
                              </w:rPr>
                              <w:t>4</w:t>
                            </w:r>
                            <w:r w:rsidRP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 oed sy’n byw </w:t>
                            </w:r>
                            <w:r w:rsidR="001619D8" w:rsidRPr="0070260F">
                              <w:rPr>
                                <w:rFonts w:ascii="Adelle" w:hAnsi="Adelle"/>
                                <w:lang w:val="cy-GB"/>
                              </w:rPr>
                              <w:t>yng Ngogledd-Orllewin Cymru</w:t>
                            </w:r>
                            <w:r w:rsidR="009777FD" w:rsidRPr="0070260F">
                              <w:rPr>
                                <w:rFonts w:ascii="Adelle" w:hAnsi="Adelle"/>
                                <w:lang w:val="cy-GB"/>
                              </w:rPr>
                              <w:t>.</w:t>
                            </w:r>
                            <w:r w:rsid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 Y nod yw rhoi cyfle i bobl ifanc gael profiad ymarferol o gadwraeth, dysgu mwy am yr amgylchedd naturio</w:t>
                            </w:r>
                            <w:r w:rsidR="00441BE8">
                              <w:rPr>
                                <w:rFonts w:ascii="Adelle" w:hAnsi="Adelle"/>
                                <w:lang w:val="cy-GB"/>
                              </w:rPr>
                              <w:t>l a gadael ar ôl y lleoliad dwy</w:t>
                            </w:r>
                            <w:r w:rsid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 wythnos gydag amrywiaeth o gymwysterau </w:t>
                            </w:r>
                            <w:r w:rsidR="00D2672F" w:rsidRPr="009777FD">
                              <w:rPr>
                                <w:rFonts w:ascii="Adelle" w:hAnsi="Adelle"/>
                                <w:lang w:val="cy-GB"/>
                              </w:rPr>
                              <w:t>AQA a</w:t>
                            </w:r>
                            <w:r w:rsid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 phortffolio i gyfrannu tuag at yrfa yn y dyfodol. </w:t>
                            </w:r>
                          </w:p>
                          <w:p w14:paraId="6DF43EE0" w14:textId="42E42C28" w:rsidR="00D2672F" w:rsidRPr="009777FD" w:rsidRDefault="009777FD" w:rsidP="00D2672F">
                            <w:pPr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 xml:space="preserve">Bydd y rôl yn cynnwys y canlynol:  </w:t>
                            </w:r>
                          </w:p>
                          <w:p w14:paraId="4E1D0957" w14:textId="6A42248F" w:rsidR="00D2672F" w:rsidRPr="009777FD" w:rsidRDefault="009777FD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 xml:space="preserve">Hyfforddiant cadwraeth ymarferol yn defnyddio amrywiaeth o gelfi llaw    </w:t>
                            </w:r>
                          </w:p>
                          <w:p w14:paraId="4AFC3315" w14:textId="08A94914" w:rsidR="00D2672F" w:rsidRDefault="009777FD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>Rheoli gwarchodfa natur</w:t>
                            </w:r>
                            <w:r w:rsidR="00D2672F" w:rsidRP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 </w:t>
                            </w:r>
                          </w:p>
                          <w:p w14:paraId="2EC752BE" w14:textId="3ED37311" w:rsidR="00A56B69" w:rsidRPr="009B0D21" w:rsidRDefault="009B0D21" w:rsidP="009B0D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 w:rsidRPr="009B0D21">
                              <w:rPr>
                                <w:rFonts w:ascii="Adelle" w:hAnsi="Adelle"/>
                                <w:lang w:val="cy-GB"/>
                              </w:rPr>
                              <w:t>REC (Rescue Emergency Care) cwrs cymorth cyntaf un diwrnod</w:t>
                            </w:r>
                          </w:p>
                          <w:p w14:paraId="48409CB9" w14:textId="780AE426" w:rsidR="00D2672F" w:rsidRPr="009777FD" w:rsidRDefault="009777FD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 xml:space="preserve">Adnabod rhywogaethau </w:t>
                            </w:r>
                          </w:p>
                          <w:p w14:paraId="71C934DA" w14:textId="1D55B409" w:rsidR="00D2672F" w:rsidRPr="009777FD" w:rsidRDefault="009777FD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 xml:space="preserve">Cadwraeth ar y môr a’r tir – beth yw’r gwahaniaeth?    </w:t>
                            </w:r>
                          </w:p>
                          <w:p w14:paraId="4EFD929E" w14:textId="05DBEA37" w:rsidR="00D2672F" w:rsidRPr="009777FD" w:rsidRDefault="00D2672F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 w:rsidRPr="009777FD">
                              <w:rPr>
                                <w:rFonts w:ascii="Adelle" w:hAnsi="Adelle"/>
                                <w:lang w:val="cy-GB"/>
                              </w:rPr>
                              <w:t>C</w:t>
                            </w:r>
                            <w:r w:rsid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ydlynu pobl         </w:t>
                            </w:r>
                          </w:p>
                          <w:p w14:paraId="70EEA850" w14:textId="7B99BA65" w:rsidR="00D2672F" w:rsidRPr="009777FD" w:rsidRDefault="009777FD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 xml:space="preserve">Cynnwys y gymuned leol – sut a pham?            </w:t>
                            </w:r>
                          </w:p>
                          <w:p w14:paraId="5C99053E" w14:textId="78A43E69" w:rsidR="00D2672F" w:rsidRPr="009777FD" w:rsidRDefault="009777FD" w:rsidP="00D267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 xml:space="preserve">Cynnal gwyddoniaeth y dinesydd </w:t>
                            </w:r>
                          </w:p>
                          <w:p w14:paraId="756AF7FB" w14:textId="268CA082" w:rsidR="00D2672F" w:rsidRPr="009777FD" w:rsidRDefault="009777FD" w:rsidP="00D2672F">
                            <w:pPr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 xml:space="preserve">Does dim rhaid i chi fod ag unrhyw gymwysterau penodol i gymryd rhan. Y cyfan rydym yn ei ofyn yw </w:t>
                            </w:r>
                            <w:r w:rsidR="00D2672F" w:rsidRPr="009777FD">
                              <w:rPr>
                                <w:rFonts w:ascii="Adelle" w:hAnsi="Adelle"/>
                                <w:lang w:val="cy-GB"/>
                              </w:rPr>
                              <w:t>e</w:t>
                            </w: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 xml:space="preserve">ich bod yn rhydd i fynychu bob dydd ac yn gallu dilyn cyfarwyddiadau iechyd a diogelwch, a bod gennych chi ddiddordeb mewn dysgu am fyd natur a chadwraeth. </w:t>
                            </w:r>
                            <w:r w:rsidR="00D2672F" w:rsidRP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 xml:space="preserve"> </w:t>
                            </w:r>
                          </w:p>
                          <w:p w14:paraId="23B85DEF" w14:textId="574E311A" w:rsidR="00D2672F" w:rsidRPr="009777FD" w:rsidRDefault="009777FD" w:rsidP="00D2672F">
                            <w:pPr>
                              <w:jc w:val="center"/>
                              <w:rPr>
                                <w:rFonts w:ascii="Adelle" w:hAnsi="Adelle"/>
                                <w:b/>
                                <w:u w:val="sing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/>
                                <w:b/>
                                <w:u w:val="single"/>
                                <w:lang w:val="cy-GB"/>
                              </w:rPr>
                              <w:t>Beth nesaf?</w:t>
                            </w:r>
                          </w:p>
                          <w:p w14:paraId="2E460627" w14:textId="404CB77D" w:rsidR="009B0D21" w:rsidRPr="009B0D21" w:rsidRDefault="009B0D21" w:rsidP="0070260F">
                            <w:pPr>
                              <w:jc w:val="center"/>
                              <w:rPr>
                                <w:rFonts w:ascii="Adelle" w:hAnsi="Adelle" w:cs="Arial"/>
                                <w:lang w:val="cy-GB"/>
                              </w:rPr>
                            </w:pPr>
                            <w:r w:rsidRPr="009B0D21">
                              <w:rPr>
                                <w:rFonts w:ascii="Adelle" w:hAnsi="Adelle" w:cs="Arial"/>
                                <w:lang w:val="cy-GB"/>
                              </w:rPr>
                              <w:t>I lawr-lwytho’r ffurflen gais, ymwelwch â gwefan Ymddiriedolaeth Natur Gogledd Cymru</w:t>
                            </w:r>
                            <w:r w:rsidR="0070260F">
                              <w:rPr>
                                <w:rFonts w:ascii="Adelle" w:hAnsi="Adelle" w:cs="Arial"/>
                                <w:lang w:val="cy-GB"/>
                              </w:rPr>
                              <w:t>.</w:t>
                            </w:r>
                          </w:p>
                          <w:p w14:paraId="7FF9A828" w14:textId="77777777" w:rsidR="009B0D21" w:rsidRPr="009B0D21" w:rsidRDefault="009B0D21" w:rsidP="009B0D21">
                            <w:pPr>
                              <w:rPr>
                                <w:rFonts w:ascii="Adelle" w:hAnsi="Adelle" w:cs="Arial"/>
                                <w:b/>
                                <w:lang w:val="cy-GB"/>
                              </w:rPr>
                            </w:pPr>
                            <w:r w:rsidRPr="009B0D21">
                              <w:rPr>
                                <w:rFonts w:ascii="Adelle" w:hAnsi="Adelle" w:cs="Arial"/>
                                <w:b/>
                                <w:lang w:val="cy-GB"/>
                              </w:rPr>
                              <w:t>Gwybodaeth cais pwysig</w:t>
                            </w:r>
                          </w:p>
                          <w:p w14:paraId="6DC2E66D" w14:textId="5A2813C5" w:rsidR="00D2672F" w:rsidRPr="009777FD" w:rsidRDefault="00DC26D6" w:rsidP="00D2672F">
                            <w:pPr>
                              <w:rPr>
                                <w:rFonts w:ascii="Adelle" w:hAnsi="Adelle"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 xml:space="preserve">Rydyn ni eisiau gwybod beth sy’n gwneud i chi ymddiddori mewn cadwraeth a beth sy’n eich </w:t>
                            </w:r>
                            <w:r w:rsidR="00424E62">
                              <w:rPr>
                                <w:rFonts w:ascii="Adelle" w:hAnsi="Adelle"/>
                                <w:lang w:val="cy-GB"/>
                              </w:rPr>
                              <w:t xml:space="preserve">annog chi </w:t>
                            </w:r>
                            <w:r>
                              <w:rPr>
                                <w:rFonts w:ascii="Adelle" w:hAnsi="Adelle"/>
                                <w:lang w:val="cy-GB"/>
                              </w:rPr>
                              <w:t>i fod eisiau cymryd rhan, felly cofiwch sôn am eich diddordebau a beth sy’n bwysig i chi wrth ysgrifennu eich cais</w:t>
                            </w:r>
                            <w:r w:rsidR="00D2672F" w:rsidRPr="009777FD">
                              <w:rPr>
                                <w:rFonts w:ascii="Adelle" w:hAnsi="Adelle"/>
                                <w:lang w:val="cy-GB"/>
                              </w:rPr>
                              <w:t xml:space="preserve">! </w:t>
                            </w:r>
                            <w:r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Hefyd cofiwch gynnwys cyfeiriad e-bost a’ch enw er mwyn i ni allu cysylltu â chi</w:t>
                            </w:r>
                            <w:r w:rsidR="00D2672F" w:rsidRPr="009777FD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 xml:space="preserve"> (</w:t>
                            </w:r>
                            <w:r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 xml:space="preserve">e-bost rhiant/gwarcheidwad os ydych chi’n iau na 18 oed). </w:t>
                            </w:r>
                          </w:p>
                          <w:p w14:paraId="7A68AB40" w14:textId="23A59E95" w:rsidR="00D2672F" w:rsidRPr="009777FD" w:rsidRDefault="009777FD" w:rsidP="00D2672F">
                            <w:pPr>
                              <w:jc w:val="center"/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</w:pPr>
                            <w:r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Anfonwch y cais cyflawn at</w:t>
                            </w:r>
                            <w:r w:rsidR="00D2672F" w:rsidRPr="009777FD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 xml:space="preserve"> Andy</w:t>
                            </w:r>
                            <w:r w:rsidR="00441BE8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.</w:t>
                            </w:r>
                            <w:r w:rsidR="00D2672F" w:rsidRPr="009777FD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OCallaghan@</w:t>
                            </w:r>
                            <w:r w:rsidR="00441BE8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northwaleswildlifetrust</w:t>
                            </w:r>
                            <w:r w:rsidR="00D2672F" w:rsidRPr="009777FD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.org</w:t>
                            </w:r>
                            <w:r w:rsidR="00441BE8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.uk</w:t>
                            </w:r>
                            <w:r w:rsidR="00D2672F" w:rsidRPr="009777FD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 xml:space="preserve"> </w:t>
                            </w:r>
                            <w:r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erbyn</w:t>
                            </w:r>
                            <w:r w:rsidR="00792307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 xml:space="preserve"> dydd </w:t>
                            </w:r>
                            <w:r w:rsidR="00792307" w:rsidRPr="007314B1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 xml:space="preserve">Gwener, </w:t>
                            </w:r>
                            <w:r w:rsidR="00C35514" w:rsidRPr="007314B1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5ed</w:t>
                            </w:r>
                            <w:r w:rsidR="00D86184" w:rsidRPr="007314B1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 xml:space="preserve"> Gorffenaf</w:t>
                            </w:r>
                            <w:r w:rsidR="00842FB9" w:rsidRPr="007314B1">
                              <w:rPr>
                                <w:rFonts w:ascii="Adelle" w:hAnsi="Adelle"/>
                                <w:b/>
                                <w:lang w:val="cy-GB"/>
                              </w:rPr>
                              <w:t>, a phôb lwc!</w:t>
                            </w:r>
                          </w:p>
                          <w:p w14:paraId="1C7EA7FE" w14:textId="77777777" w:rsidR="00D2672F" w:rsidRPr="009777FD" w:rsidRDefault="00D2672F">
                            <w:pPr>
                              <w:rPr>
                                <w:b/>
                                <w:lang w:val="cy-GB"/>
                              </w:rPr>
                            </w:pPr>
                          </w:p>
                          <w:p w14:paraId="41FF8AEC" w14:textId="77777777" w:rsidR="00D2672F" w:rsidRPr="009777FD" w:rsidRDefault="00D2672F">
                            <w:pPr>
                              <w:rPr>
                                <w:lang w:val="cy-GB"/>
                              </w:rPr>
                            </w:pPr>
                          </w:p>
                          <w:p w14:paraId="03815CCD" w14:textId="77777777" w:rsidR="00D2672F" w:rsidRPr="009777FD" w:rsidRDefault="00D2672F">
                            <w:pPr>
                              <w:rPr>
                                <w:lang w:val="cy-GB"/>
                              </w:rPr>
                            </w:pPr>
                          </w:p>
                          <w:p w14:paraId="14D1C884" w14:textId="77777777" w:rsidR="00D2672F" w:rsidRPr="009777FD" w:rsidRDefault="00D2672F">
                            <w:pPr>
                              <w:rPr>
                                <w:lang w:val="cy-GB"/>
                              </w:rPr>
                            </w:pPr>
                          </w:p>
                          <w:p w14:paraId="4F063197" w14:textId="77777777" w:rsidR="00D2672F" w:rsidRPr="009777FD" w:rsidRDefault="00D2672F">
                            <w:pPr>
                              <w:rPr>
                                <w:lang w:val="cy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A62ACA" id="_x0000_s1027" type="#_x0000_t202" style="position:absolute;margin-left:-12.95pt;margin-top:126.45pt;width:536.25pt;height:55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" filled="f" stroked="f">
                <v:textbox>
                  <w:txbxContent>
                    <w:p w14:paraId="460ABA16" w14:textId="77777777" w:rsidR="00D2672F" w:rsidRPr="009777FD" w:rsidRDefault="00D2672F" w:rsidP="00D2672F">
                      <w:pPr>
                        <w:jc w:val="center"/>
                        <w:rPr>
                          <w:rFonts w:ascii="Adelle" w:hAnsi="Adelle" w:cs="Calibri"/>
                          <w:b/>
                          <w:u w:val="single"/>
                          <w:lang w:val="cy-GB"/>
                        </w:rPr>
                      </w:pPr>
                    </w:p>
                    <w:p w14:paraId="2491B74F" w14:textId="12A0E814" w:rsidR="00D2672F" w:rsidRPr="009777FD" w:rsidRDefault="009777FD" w:rsidP="00D2672F">
                      <w:pPr>
                        <w:jc w:val="center"/>
                        <w:rPr>
                          <w:rFonts w:ascii="Adelle" w:hAnsi="Adelle"/>
                          <w:b/>
                          <w:i/>
                          <w:lang w:val="cy-GB"/>
                        </w:rPr>
                      </w:pPr>
                      <w:r w:rsidRPr="009777FD">
                        <w:rPr>
                          <w:rFonts w:ascii="Adelle" w:hAnsi="Adelle"/>
                          <w:b/>
                          <w:i/>
                          <w:lang w:val="cy-GB"/>
                        </w:rPr>
                        <w:t>Oes gennych chi ddiddordeb mewn bywyd gwyllt neu fyd natur</w:t>
                      </w:r>
                      <w:r w:rsidR="00D2672F" w:rsidRPr="009777FD">
                        <w:rPr>
                          <w:rFonts w:ascii="Adelle" w:hAnsi="Adelle"/>
                          <w:b/>
                          <w:i/>
                          <w:lang w:val="cy-GB"/>
                        </w:rPr>
                        <w:t xml:space="preserve">? </w:t>
                      </w:r>
                      <w:r>
                        <w:rPr>
                          <w:rFonts w:ascii="Adelle" w:hAnsi="Adelle"/>
                          <w:b/>
                          <w:i/>
                          <w:lang w:val="cy-GB"/>
                        </w:rPr>
                        <w:t xml:space="preserve">Ydych chi’n awyddus i ddysgu mwy am gadwraeth ymarferol a sut mae’n gweithio ar y tir? </w:t>
                      </w:r>
                      <w:r w:rsidR="00D2672F" w:rsidRPr="009777FD">
                        <w:rPr>
                          <w:rFonts w:ascii="Adelle" w:hAnsi="Adelle"/>
                          <w:b/>
                          <w:i/>
                          <w:lang w:val="cy-GB"/>
                        </w:rPr>
                        <w:t xml:space="preserve"> </w:t>
                      </w:r>
                      <w:r>
                        <w:rPr>
                          <w:rFonts w:ascii="Adelle" w:hAnsi="Adelle"/>
                          <w:b/>
                          <w:i/>
                          <w:lang w:val="cy-GB"/>
                        </w:rPr>
                        <w:t xml:space="preserve"> </w:t>
                      </w:r>
                    </w:p>
                    <w:p w14:paraId="053218F6" w14:textId="57A2121A" w:rsidR="00D2672F" w:rsidRPr="009777FD" w:rsidRDefault="008820B7" w:rsidP="00D2672F">
                      <w:pPr>
                        <w:rPr>
                          <w:rFonts w:ascii="Adelle" w:hAnsi="Adelle"/>
                          <w:lang w:val="cy-GB"/>
                        </w:rPr>
                      </w:pPr>
                      <w:r w:rsidRPr="009777FD">
                        <w:rPr>
                          <w:rFonts w:ascii="Adelle" w:hAnsi="Adelle"/>
                          <w:lang w:val="cy-GB"/>
                        </w:rPr>
                        <w:t xml:space="preserve">Mae Ymddiriedolaeth Natur Gogledd Cymru a </w:t>
                      </w:r>
                      <w:r w:rsidRPr="009777FD">
                        <w:rPr>
                          <w:rFonts w:ascii="Adelle" w:hAnsi="Adelle" w:cs="Calibri"/>
                          <w:lang w:val="cy-GB"/>
                        </w:rPr>
                        <w:t xml:space="preserve">Grŵp Coetir Cymunedol </w:t>
                      </w:r>
                      <w:r w:rsidRPr="009777FD">
                        <w:rPr>
                          <w:rFonts w:ascii="Adelle" w:hAnsi="Adelle"/>
                          <w:lang w:val="cy-GB"/>
                        </w:rPr>
                        <w:t xml:space="preserve">Llyn Parc Mawr yn ymuno yr haf yma i </w:t>
                      </w:r>
                      <w:r w:rsidR="00D86184">
                        <w:rPr>
                          <w:rFonts w:ascii="Adelle" w:hAnsi="Adelle"/>
                          <w:lang w:val="cy-GB"/>
                        </w:rPr>
                        <w:t>gynnig rôl</w:t>
                      </w:r>
                      <w:r w:rsidRPr="009777FD">
                        <w:rPr>
                          <w:rFonts w:ascii="Adelle" w:hAnsi="Adelle"/>
                          <w:lang w:val="cy-GB"/>
                        </w:rPr>
                        <w:t xml:space="preserve"> un</w:t>
                      </w:r>
                      <w:r w:rsidR="00982AE8">
                        <w:rPr>
                          <w:rFonts w:ascii="Adelle" w:hAnsi="Adelle"/>
                          <w:lang w:val="cy-GB"/>
                        </w:rPr>
                        <w:t xml:space="preserve">igryw i bobl ifanc rhwng </w:t>
                      </w:r>
                      <w:r w:rsidR="00982AE8" w:rsidRPr="001619D8">
                        <w:rPr>
                          <w:rFonts w:ascii="Adelle" w:hAnsi="Adelle"/>
                          <w:lang w:val="cy-GB"/>
                        </w:rPr>
                        <w:t>16 a 2</w:t>
                      </w:r>
                      <w:r w:rsidR="00661016">
                        <w:rPr>
                          <w:rFonts w:ascii="Adelle" w:hAnsi="Adelle"/>
                          <w:lang w:val="cy-GB"/>
                        </w:rPr>
                        <w:t>4</w:t>
                      </w:r>
                      <w:r w:rsidRPr="009777FD">
                        <w:rPr>
                          <w:rFonts w:ascii="Adelle" w:hAnsi="Adelle"/>
                          <w:lang w:val="cy-GB"/>
                        </w:rPr>
                        <w:t xml:space="preserve"> oed sy’n byw </w:t>
                      </w:r>
                      <w:r w:rsidR="001619D8" w:rsidRPr="0070260F">
                        <w:rPr>
                          <w:rFonts w:ascii="Adelle" w:hAnsi="Adelle"/>
                          <w:lang w:val="cy-GB"/>
                        </w:rPr>
                        <w:t>yng Ngogledd-Orllewin Cymru</w:t>
                      </w:r>
                      <w:r w:rsidR="009777FD" w:rsidRPr="0070260F">
                        <w:rPr>
                          <w:rFonts w:ascii="Adelle" w:hAnsi="Adelle"/>
                          <w:lang w:val="cy-GB"/>
                        </w:rPr>
                        <w:t>.</w:t>
                      </w:r>
                      <w:r w:rsidR="009777FD">
                        <w:rPr>
                          <w:rFonts w:ascii="Adelle" w:hAnsi="Adelle"/>
                          <w:lang w:val="cy-GB"/>
                        </w:rPr>
                        <w:t xml:space="preserve"> Y nod yw rhoi cyfle i bobl ifanc gael profiad ymarferol o gadwraeth, dysgu mwy am yr amgylchedd naturio</w:t>
                      </w:r>
                      <w:r w:rsidR="00441BE8">
                        <w:rPr>
                          <w:rFonts w:ascii="Adelle" w:hAnsi="Adelle"/>
                          <w:lang w:val="cy-GB"/>
                        </w:rPr>
                        <w:t>l a gadael ar ôl y lleoliad dwy</w:t>
                      </w:r>
                      <w:r w:rsidR="009777FD">
                        <w:rPr>
                          <w:rFonts w:ascii="Adelle" w:hAnsi="Adelle"/>
                          <w:lang w:val="cy-GB"/>
                        </w:rPr>
                        <w:t xml:space="preserve"> wythnos gydag amrywiaeth o gymwysterau </w:t>
                      </w:r>
                      <w:r w:rsidR="00D2672F" w:rsidRPr="009777FD">
                        <w:rPr>
                          <w:rFonts w:ascii="Adelle" w:hAnsi="Adelle"/>
                          <w:lang w:val="cy-GB"/>
                        </w:rPr>
                        <w:t>AQA a</w:t>
                      </w:r>
                      <w:r w:rsidR="009777FD">
                        <w:rPr>
                          <w:rFonts w:ascii="Adelle" w:hAnsi="Adelle"/>
                          <w:lang w:val="cy-GB"/>
                        </w:rPr>
                        <w:t xml:space="preserve"> phortffolio i gyfrannu tuag at yrfa yn y dyfodol. </w:t>
                      </w:r>
                    </w:p>
                    <w:p w14:paraId="6DF43EE0" w14:textId="42E42C28" w:rsidR="00D2672F" w:rsidRPr="009777FD" w:rsidRDefault="009777FD" w:rsidP="00D2672F">
                      <w:pPr>
                        <w:rPr>
                          <w:rFonts w:ascii="Adelle" w:hAnsi="Adelle"/>
                          <w:lang w:val="cy-GB"/>
                        </w:rPr>
                      </w:pPr>
                      <w:r>
                        <w:rPr>
                          <w:rFonts w:ascii="Adelle" w:hAnsi="Adelle"/>
                          <w:lang w:val="cy-GB"/>
                        </w:rPr>
                        <w:t xml:space="preserve">Bydd y rôl yn cynnwys y canlynol:  </w:t>
                      </w:r>
                    </w:p>
                    <w:p w14:paraId="4E1D0957" w14:textId="6A42248F" w:rsidR="00D2672F" w:rsidRPr="009777FD" w:rsidRDefault="009777FD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  <w:lang w:val="cy-GB"/>
                        </w:rPr>
                      </w:pPr>
                      <w:r>
                        <w:rPr>
                          <w:rFonts w:ascii="Adelle" w:hAnsi="Adelle"/>
                          <w:lang w:val="cy-GB"/>
                        </w:rPr>
                        <w:t xml:space="preserve">Hyfforddiant cadwraeth ymarferol yn defnyddio amrywiaeth o gelfi llaw    </w:t>
                      </w:r>
                    </w:p>
                    <w:p w14:paraId="4AFC3315" w14:textId="08A94914" w:rsidR="00D2672F" w:rsidRDefault="009777FD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  <w:lang w:val="cy-GB"/>
                        </w:rPr>
                      </w:pPr>
                      <w:r>
                        <w:rPr>
                          <w:rFonts w:ascii="Adelle" w:hAnsi="Adelle"/>
                          <w:lang w:val="cy-GB"/>
                        </w:rPr>
                        <w:t>Rheoli gwarchodfa natur</w:t>
                      </w:r>
                      <w:r w:rsidR="00D2672F" w:rsidRPr="009777FD">
                        <w:rPr>
                          <w:rFonts w:ascii="Adelle" w:hAnsi="Adelle"/>
                          <w:lang w:val="cy-GB"/>
                        </w:rPr>
                        <w:t xml:space="preserve"> </w:t>
                      </w:r>
                    </w:p>
                    <w:p w14:paraId="2EC752BE" w14:textId="3ED37311" w:rsidR="00A56B69" w:rsidRPr="009B0D21" w:rsidRDefault="009B0D21" w:rsidP="009B0D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  <w:lang w:val="cy-GB"/>
                        </w:rPr>
                      </w:pPr>
                      <w:r w:rsidRPr="009B0D21">
                        <w:rPr>
                          <w:rFonts w:ascii="Adelle" w:hAnsi="Adelle"/>
                          <w:lang w:val="cy-GB"/>
                        </w:rPr>
                        <w:t>REC (Rescue Emergency Care) cwrs cymorth cyntaf un diwrnod</w:t>
                      </w:r>
                    </w:p>
                    <w:p w14:paraId="48409CB9" w14:textId="780AE426" w:rsidR="00D2672F" w:rsidRPr="009777FD" w:rsidRDefault="009777FD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  <w:lang w:val="cy-GB"/>
                        </w:rPr>
                      </w:pPr>
                      <w:r>
                        <w:rPr>
                          <w:rFonts w:ascii="Adelle" w:hAnsi="Adelle"/>
                          <w:lang w:val="cy-GB"/>
                        </w:rPr>
                        <w:t xml:space="preserve">Adnabod rhywogaethau </w:t>
                      </w:r>
                    </w:p>
                    <w:p w14:paraId="71C934DA" w14:textId="1D55B409" w:rsidR="00D2672F" w:rsidRPr="009777FD" w:rsidRDefault="009777FD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  <w:lang w:val="cy-GB"/>
                        </w:rPr>
                      </w:pPr>
                      <w:r>
                        <w:rPr>
                          <w:rFonts w:ascii="Adelle" w:hAnsi="Adelle"/>
                          <w:lang w:val="cy-GB"/>
                        </w:rPr>
                        <w:t xml:space="preserve">Cadwraeth ar y môr a’r tir – beth yw’r gwahaniaeth?    </w:t>
                      </w:r>
                    </w:p>
                    <w:p w14:paraId="4EFD929E" w14:textId="05DBEA37" w:rsidR="00D2672F" w:rsidRPr="009777FD" w:rsidRDefault="00D2672F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  <w:lang w:val="cy-GB"/>
                        </w:rPr>
                      </w:pPr>
                      <w:r w:rsidRPr="009777FD">
                        <w:rPr>
                          <w:rFonts w:ascii="Adelle" w:hAnsi="Adelle"/>
                          <w:lang w:val="cy-GB"/>
                        </w:rPr>
                        <w:t>C</w:t>
                      </w:r>
                      <w:r w:rsidR="009777FD">
                        <w:rPr>
                          <w:rFonts w:ascii="Adelle" w:hAnsi="Adelle"/>
                          <w:lang w:val="cy-GB"/>
                        </w:rPr>
                        <w:t xml:space="preserve">ydlynu pobl         </w:t>
                      </w:r>
                    </w:p>
                    <w:p w14:paraId="70EEA850" w14:textId="7B99BA65" w:rsidR="00D2672F" w:rsidRPr="009777FD" w:rsidRDefault="009777FD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  <w:lang w:val="cy-GB"/>
                        </w:rPr>
                      </w:pPr>
                      <w:r>
                        <w:rPr>
                          <w:rFonts w:ascii="Adelle" w:hAnsi="Adelle"/>
                          <w:lang w:val="cy-GB"/>
                        </w:rPr>
                        <w:t xml:space="preserve">Cynnwys y gymuned leol – sut a pham?            </w:t>
                      </w:r>
                    </w:p>
                    <w:p w14:paraId="5C99053E" w14:textId="78A43E69" w:rsidR="00D2672F" w:rsidRPr="009777FD" w:rsidRDefault="009777FD" w:rsidP="00D267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delle" w:hAnsi="Adelle"/>
                          <w:lang w:val="cy-GB"/>
                        </w:rPr>
                      </w:pPr>
                      <w:r>
                        <w:rPr>
                          <w:rFonts w:ascii="Adelle" w:hAnsi="Adelle"/>
                          <w:lang w:val="cy-GB"/>
                        </w:rPr>
                        <w:t xml:space="preserve">Cynnal gwyddoniaeth y dinesydd </w:t>
                      </w:r>
                    </w:p>
                    <w:p w14:paraId="756AF7FB" w14:textId="268CA082" w:rsidR="00D2672F" w:rsidRPr="009777FD" w:rsidRDefault="009777FD" w:rsidP="00D2672F">
                      <w:pPr>
                        <w:rPr>
                          <w:rFonts w:ascii="Adelle" w:hAnsi="Adelle"/>
                          <w:lang w:val="cy-GB"/>
                        </w:rPr>
                      </w:pPr>
                      <w:r>
                        <w:rPr>
                          <w:rFonts w:ascii="Adelle" w:hAnsi="Adelle"/>
                          <w:lang w:val="cy-GB"/>
                        </w:rPr>
                        <w:t xml:space="preserve">Does dim rhaid i chi fod ag unrhyw gymwysterau penodol i gymryd rhan. Y cyfan rydym yn ei ofyn yw </w:t>
                      </w:r>
                      <w:r w:rsidR="00D2672F" w:rsidRPr="009777FD">
                        <w:rPr>
                          <w:rFonts w:ascii="Adelle" w:hAnsi="Adelle"/>
                          <w:lang w:val="cy-GB"/>
                        </w:rPr>
                        <w:t>e</w:t>
                      </w:r>
                      <w:r>
                        <w:rPr>
                          <w:rFonts w:ascii="Adelle" w:hAnsi="Adelle"/>
                          <w:lang w:val="cy-GB"/>
                        </w:rPr>
                        <w:t xml:space="preserve">ich bod yn rhydd i fynychu bob dydd ac yn gallu dilyn cyfarwyddiadau iechyd a diogelwch, a bod gennych chi ddiddordeb mewn dysgu am fyd natur a chadwraeth. </w:t>
                      </w:r>
                      <w:r w:rsidR="00D2672F" w:rsidRPr="009777FD">
                        <w:rPr>
                          <w:rFonts w:ascii="Adelle" w:hAnsi="Adelle"/>
                          <w:lang w:val="cy-GB"/>
                        </w:rPr>
                        <w:t xml:space="preserve"> </w:t>
                      </w:r>
                      <w:r>
                        <w:rPr>
                          <w:rFonts w:ascii="Adelle" w:hAnsi="Adelle"/>
                          <w:lang w:val="cy-GB"/>
                        </w:rPr>
                        <w:t xml:space="preserve"> </w:t>
                      </w:r>
                    </w:p>
                    <w:p w14:paraId="23B85DEF" w14:textId="574E311A" w:rsidR="00D2672F" w:rsidRPr="009777FD" w:rsidRDefault="009777FD" w:rsidP="00D2672F">
                      <w:pPr>
                        <w:jc w:val="center"/>
                        <w:rPr>
                          <w:rFonts w:ascii="Adelle" w:hAnsi="Adelle"/>
                          <w:b/>
                          <w:u w:val="single"/>
                          <w:lang w:val="cy-GB"/>
                        </w:rPr>
                      </w:pPr>
                      <w:r>
                        <w:rPr>
                          <w:rFonts w:ascii="Adelle" w:hAnsi="Adelle"/>
                          <w:b/>
                          <w:u w:val="single"/>
                          <w:lang w:val="cy-GB"/>
                        </w:rPr>
                        <w:t>Beth nesaf?</w:t>
                      </w:r>
                    </w:p>
                    <w:p w14:paraId="2E460627" w14:textId="404CB77D" w:rsidR="009B0D21" w:rsidRPr="009B0D21" w:rsidRDefault="009B0D21" w:rsidP="0070260F">
                      <w:pPr>
                        <w:jc w:val="center"/>
                        <w:rPr>
                          <w:rFonts w:ascii="Adelle" w:hAnsi="Adelle" w:cs="Arial"/>
                          <w:lang w:val="cy-GB"/>
                        </w:rPr>
                      </w:pPr>
                      <w:r w:rsidRPr="009B0D21">
                        <w:rPr>
                          <w:rFonts w:ascii="Adelle" w:hAnsi="Adelle" w:cs="Arial"/>
                          <w:lang w:val="cy-GB"/>
                        </w:rPr>
                        <w:t>I lawr-lwytho’r ffurflen gais, ymwelwch â gwefan Ymddiriedolaeth Natur Gogledd Cymru</w:t>
                      </w:r>
                      <w:r w:rsidR="0070260F">
                        <w:rPr>
                          <w:rFonts w:ascii="Adelle" w:hAnsi="Adelle" w:cs="Arial"/>
                          <w:lang w:val="cy-GB"/>
                        </w:rPr>
                        <w:t>.</w:t>
                      </w:r>
                    </w:p>
                    <w:p w14:paraId="7FF9A828" w14:textId="77777777" w:rsidR="009B0D21" w:rsidRPr="009B0D21" w:rsidRDefault="009B0D21" w:rsidP="009B0D21">
                      <w:pPr>
                        <w:rPr>
                          <w:rFonts w:ascii="Adelle" w:hAnsi="Adelle" w:cs="Arial"/>
                          <w:b/>
                          <w:lang w:val="cy-GB"/>
                        </w:rPr>
                      </w:pPr>
                      <w:r w:rsidRPr="009B0D21">
                        <w:rPr>
                          <w:rFonts w:ascii="Adelle" w:hAnsi="Adelle" w:cs="Arial"/>
                          <w:b/>
                          <w:lang w:val="cy-GB"/>
                        </w:rPr>
                        <w:t>Gwybodaeth cais pwysig</w:t>
                      </w:r>
                    </w:p>
                    <w:p w14:paraId="6DC2E66D" w14:textId="5A2813C5" w:rsidR="00D2672F" w:rsidRPr="009777FD" w:rsidRDefault="00DC26D6" w:rsidP="00D2672F">
                      <w:pPr>
                        <w:rPr>
                          <w:rFonts w:ascii="Adelle" w:hAnsi="Adelle"/>
                          <w:lang w:val="cy-GB"/>
                        </w:rPr>
                      </w:pPr>
                      <w:r>
                        <w:rPr>
                          <w:rFonts w:ascii="Adelle" w:hAnsi="Adelle"/>
                          <w:lang w:val="cy-GB"/>
                        </w:rPr>
                        <w:t xml:space="preserve">Rydyn ni eisiau gwybod beth sy’n gwneud i chi ymddiddori mewn cadwraeth a beth sy’n eich </w:t>
                      </w:r>
                      <w:r w:rsidR="00424E62">
                        <w:rPr>
                          <w:rFonts w:ascii="Adelle" w:hAnsi="Adelle"/>
                          <w:lang w:val="cy-GB"/>
                        </w:rPr>
                        <w:t xml:space="preserve">annog chi </w:t>
                      </w:r>
                      <w:r>
                        <w:rPr>
                          <w:rFonts w:ascii="Adelle" w:hAnsi="Adelle"/>
                          <w:lang w:val="cy-GB"/>
                        </w:rPr>
                        <w:t>i fod eisiau cymryd rhan, felly cofiwch sôn am eich diddordebau a beth sy’n bwysig i chi wrth ysgrifennu eich cais</w:t>
                      </w:r>
                      <w:r w:rsidR="00D2672F" w:rsidRPr="009777FD">
                        <w:rPr>
                          <w:rFonts w:ascii="Adelle" w:hAnsi="Adelle"/>
                          <w:lang w:val="cy-GB"/>
                        </w:rPr>
                        <w:t xml:space="preserve">! </w:t>
                      </w:r>
                      <w:r>
                        <w:rPr>
                          <w:rFonts w:ascii="Adelle" w:hAnsi="Adelle"/>
                          <w:b/>
                          <w:lang w:val="cy-GB"/>
                        </w:rPr>
                        <w:t>Hefyd cofiwch gynnwys cyfeiriad e-bost a’ch enw er mwyn i ni allu cysylltu â chi</w:t>
                      </w:r>
                      <w:r w:rsidR="00D2672F" w:rsidRPr="009777FD">
                        <w:rPr>
                          <w:rFonts w:ascii="Adelle" w:hAnsi="Adelle"/>
                          <w:b/>
                          <w:lang w:val="cy-GB"/>
                        </w:rPr>
                        <w:t xml:space="preserve"> (</w:t>
                      </w:r>
                      <w:r>
                        <w:rPr>
                          <w:rFonts w:ascii="Adelle" w:hAnsi="Adelle"/>
                          <w:b/>
                          <w:lang w:val="cy-GB"/>
                        </w:rPr>
                        <w:t xml:space="preserve">e-bost rhiant/gwarcheidwad os ydych chi’n iau na 18 oed). </w:t>
                      </w:r>
                    </w:p>
                    <w:p w14:paraId="7A68AB40" w14:textId="23A59E95" w:rsidR="00D2672F" w:rsidRPr="009777FD" w:rsidRDefault="009777FD" w:rsidP="00D2672F">
                      <w:pPr>
                        <w:jc w:val="center"/>
                        <w:rPr>
                          <w:rFonts w:ascii="Adelle" w:hAnsi="Adelle"/>
                          <w:b/>
                          <w:lang w:val="cy-GB"/>
                        </w:rPr>
                      </w:pPr>
                      <w:r>
                        <w:rPr>
                          <w:rFonts w:ascii="Adelle" w:hAnsi="Adelle"/>
                          <w:b/>
                          <w:lang w:val="cy-GB"/>
                        </w:rPr>
                        <w:t>Anfonwch y cais cyflawn at</w:t>
                      </w:r>
                      <w:r w:rsidR="00D2672F" w:rsidRPr="009777FD">
                        <w:rPr>
                          <w:rFonts w:ascii="Adelle" w:hAnsi="Adelle"/>
                          <w:b/>
                          <w:lang w:val="cy-GB"/>
                        </w:rPr>
                        <w:t xml:space="preserve"> Andy</w:t>
                      </w:r>
                      <w:r w:rsidR="00441BE8">
                        <w:rPr>
                          <w:rFonts w:ascii="Adelle" w:hAnsi="Adelle"/>
                          <w:b/>
                          <w:lang w:val="cy-GB"/>
                        </w:rPr>
                        <w:t>.</w:t>
                      </w:r>
                      <w:r w:rsidR="00D2672F" w:rsidRPr="009777FD">
                        <w:rPr>
                          <w:rFonts w:ascii="Adelle" w:hAnsi="Adelle"/>
                          <w:b/>
                          <w:lang w:val="cy-GB"/>
                        </w:rPr>
                        <w:t>OCallaghan@</w:t>
                      </w:r>
                      <w:r w:rsidR="00441BE8">
                        <w:rPr>
                          <w:rFonts w:ascii="Adelle" w:hAnsi="Adelle"/>
                          <w:b/>
                          <w:lang w:val="cy-GB"/>
                        </w:rPr>
                        <w:t>northwaleswildlifetrust</w:t>
                      </w:r>
                      <w:r w:rsidR="00D2672F" w:rsidRPr="009777FD">
                        <w:rPr>
                          <w:rFonts w:ascii="Adelle" w:hAnsi="Adelle"/>
                          <w:b/>
                          <w:lang w:val="cy-GB"/>
                        </w:rPr>
                        <w:t>.org</w:t>
                      </w:r>
                      <w:r w:rsidR="00441BE8">
                        <w:rPr>
                          <w:rFonts w:ascii="Adelle" w:hAnsi="Adelle"/>
                          <w:b/>
                          <w:lang w:val="cy-GB"/>
                        </w:rPr>
                        <w:t>.uk</w:t>
                      </w:r>
                      <w:r w:rsidR="00D2672F" w:rsidRPr="009777FD">
                        <w:rPr>
                          <w:rFonts w:ascii="Adelle" w:hAnsi="Adelle"/>
                          <w:b/>
                          <w:lang w:val="cy-GB"/>
                        </w:rPr>
                        <w:t xml:space="preserve"> </w:t>
                      </w:r>
                      <w:r>
                        <w:rPr>
                          <w:rFonts w:ascii="Adelle" w:hAnsi="Adelle"/>
                          <w:b/>
                          <w:lang w:val="cy-GB"/>
                        </w:rPr>
                        <w:t>erbyn</w:t>
                      </w:r>
                      <w:r w:rsidR="00792307">
                        <w:rPr>
                          <w:rFonts w:ascii="Adelle" w:hAnsi="Adelle"/>
                          <w:b/>
                          <w:lang w:val="cy-GB"/>
                        </w:rPr>
                        <w:t xml:space="preserve"> dydd </w:t>
                      </w:r>
                      <w:r w:rsidR="00792307" w:rsidRPr="007314B1">
                        <w:rPr>
                          <w:rFonts w:ascii="Adelle" w:hAnsi="Adelle"/>
                          <w:b/>
                          <w:lang w:val="cy-GB"/>
                        </w:rPr>
                        <w:t xml:space="preserve">Gwener, </w:t>
                      </w:r>
                      <w:r w:rsidR="00C35514" w:rsidRPr="007314B1">
                        <w:rPr>
                          <w:rFonts w:ascii="Adelle" w:hAnsi="Adelle"/>
                          <w:b/>
                          <w:lang w:val="cy-GB"/>
                        </w:rPr>
                        <w:t>5ed</w:t>
                      </w:r>
                      <w:r w:rsidR="00D86184" w:rsidRPr="007314B1">
                        <w:rPr>
                          <w:rFonts w:ascii="Adelle" w:hAnsi="Adelle"/>
                          <w:b/>
                          <w:lang w:val="cy-GB"/>
                        </w:rPr>
                        <w:t xml:space="preserve"> Gorffenaf</w:t>
                      </w:r>
                      <w:r w:rsidR="00842FB9" w:rsidRPr="007314B1">
                        <w:rPr>
                          <w:rFonts w:ascii="Adelle" w:hAnsi="Adelle"/>
                          <w:b/>
                          <w:lang w:val="cy-GB"/>
                        </w:rPr>
                        <w:t>, a phôb lwc!</w:t>
                      </w:r>
                    </w:p>
                    <w:p w14:paraId="1C7EA7FE" w14:textId="77777777" w:rsidR="00D2672F" w:rsidRPr="009777FD" w:rsidRDefault="00D2672F">
                      <w:pPr>
                        <w:rPr>
                          <w:b/>
                          <w:lang w:val="cy-GB"/>
                        </w:rPr>
                      </w:pPr>
                    </w:p>
                    <w:p w14:paraId="41FF8AEC" w14:textId="77777777" w:rsidR="00D2672F" w:rsidRPr="009777FD" w:rsidRDefault="00D2672F">
                      <w:pPr>
                        <w:rPr>
                          <w:lang w:val="cy-GB"/>
                        </w:rPr>
                      </w:pPr>
                    </w:p>
                    <w:p w14:paraId="03815CCD" w14:textId="77777777" w:rsidR="00D2672F" w:rsidRPr="009777FD" w:rsidRDefault="00D2672F">
                      <w:pPr>
                        <w:rPr>
                          <w:lang w:val="cy-GB"/>
                        </w:rPr>
                      </w:pPr>
                    </w:p>
                    <w:p w14:paraId="14D1C884" w14:textId="77777777" w:rsidR="00D2672F" w:rsidRPr="009777FD" w:rsidRDefault="00D2672F">
                      <w:pPr>
                        <w:rPr>
                          <w:lang w:val="cy-GB"/>
                        </w:rPr>
                      </w:pPr>
                    </w:p>
                    <w:p w14:paraId="4F063197" w14:textId="77777777" w:rsidR="00D2672F" w:rsidRPr="009777FD" w:rsidRDefault="00D2672F">
                      <w:pPr>
                        <w:rPr>
                          <w:lang w:val="cy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C70AE" w:rsidRPr="008820B7" w:rsidSect="00DC70A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E3AD6" w14:textId="77777777" w:rsidR="00111360" w:rsidRDefault="00111360" w:rsidP="00DC70AE">
      <w:pPr>
        <w:spacing w:after="0" w:line="240" w:lineRule="auto"/>
      </w:pPr>
      <w:r>
        <w:separator/>
      </w:r>
    </w:p>
  </w:endnote>
  <w:endnote w:type="continuationSeparator" w:id="0">
    <w:p w14:paraId="01F90773" w14:textId="77777777" w:rsidR="00111360" w:rsidRDefault="00111360" w:rsidP="00DC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delle">
    <w:panose1 w:val="02000503060000020004"/>
    <w:charset w:val="00"/>
    <w:family w:val="modern"/>
    <w:notTrueType/>
    <w:pitch w:val="variable"/>
    <w:sig w:usb0="80000087" w:usb1="0000004B" w:usb2="00000000" w:usb3="00000000" w:csb0="000000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62215" w14:textId="77777777" w:rsidR="00111360" w:rsidRDefault="00111360" w:rsidP="00DC70AE">
      <w:pPr>
        <w:spacing w:after="0" w:line="240" w:lineRule="auto"/>
      </w:pPr>
      <w:r>
        <w:separator/>
      </w:r>
    </w:p>
  </w:footnote>
  <w:footnote w:type="continuationSeparator" w:id="0">
    <w:p w14:paraId="1B209F92" w14:textId="77777777" w:rsidR="00111360" w:rsidRDefault="00111360" w:rsidP="00DC7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3B642" w14:textId="7FF5F741" w:rsidR="00DC70AE" w:rsidRDefault="00352CFE">
    <w:pPr>
      <w:pStyle w:val="Header"/>
    </w:pPr>
    <w:r w:rsidRPr="00352CFE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6B87DFA" wp14:editId="07D3FE44">
          <wp:simplePos x="0" y="0"/>
          <wp:positionH relativeFrom="page">
            <wp:align>right</wp:align>
          </wp:positionH>
          <wp:positionV relativeFrom="paragraph">
            <wp:posOffset>-437705</wp:posOffset>
          </wp:positionV>
          <wp:extent cx="2918946" cy="1246909"/>
          <wp:effectExtent l="0" t="0" r="0" b="0"/>
          <wp:wrapNone/>
          <wp:docPr id="3" name="Picture 3" descr="C:\Users\AndyOCallaghan\AppData\Local\Microsoft\Windows\INetCache\Content.Outlook\B9MOZ1DJ\CMYK Colour Logo PRINT - WEL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yOCallaghan\AppData\Local\Microsoft\Windows\INetCache\Content.Outlook\B9MOZ1DJ\CMYK Colour Logo PRINT - WELS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946" cy="1246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43D380" w14:textId="77777777" w:rsidR="00DC70AE" w:rsidRDefault="004E5B3D">
    <w:pPr>
      <w:pStyle w:val="Header"/>
    </w:pPr>
    <w:r>
      <w:rPr>
        <w:rFonts w:ascii="Arial" w:hAnsi="Arial" w:cs="Arial"/>
        <w:noProof/>
        <w:color w:val="0000FF"/>
        <w:sz w:val="27"/>
        <w:szCs w:val="27"/>
        <w:lang w:eastAsia="en-GB"/>
      </w:rPr>
      <w:drawing>
        <wp:anchor distT="0" distB="0" distL="114300" distR="114300" simplePos="0" relativeHeight="251660288" behindDoc="0" locked="0" layoutInCell="1" allowOverlap="1" wp14:anchorId="0668082E" wp14:editId="7E7BD8D2">
          <wp:simplePos x="0" y="0"/>
          <wp:positionH relativeFrom="margin">
            <wp:align>right</wp:align>
          </wp:positionH>
          <wp:positionV relativeFrom="paragraph">
            <wp:posOffset>4273550</wp:posOffset>
          </wp:positionV>
          <wp:extent cx="2408008" cy="1275907"/>
          <wp:effectExtent l="0" t="0" r="0" b="635"/>
          <wp:wrapNone/>
          <wp:docPr id="4" name="Picture 4" descr="Image result for llyn parc mawr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lyn parc mawr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008" cy="1275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3453">
      <w:rPr>
        <w:rFonts w:ascii="Adelle" w:hAnsi="Adelle"/>
        <w:noProof/>
        <w:lang w:eastAsia="en-GB"/>
      </w:rPr>
      <w:drawing>
        <wp:anchor distT="0" distB="0" distL="114300" distR="114300" simplePos="0" relativeHeight="251659264" behindDoc="1" locked="0" layoutInCell="1" allowOverlap="1" wp14:anchorId="2652EEE1" wp14:editId="56A2FE83">
          <wp:simplePos x="0" y="0"/>
          <wp:positionH relativeFrom="column">
            <wp:posOffset>-214630</wp:posOffset>
          </wp:positionH>
          <wp:positionV relativeFrom="paragraph">
            <wp:posOffset>452799</wp:posOffset>
          </wp:positionV>
          <wp:extent cx="1162050" cy="1525270"/>
          <wp:effectExtent l="0" t="0" r="0" b="0"/>
          <wp:wrapTight wrapText="bothSides">
            <wp:wrapPolygon edited="0">
              <wp:start x="0" y="0"/>
              <wp:lineTo x="0" y="21312"/>
              <wp:lineTo x="21246" y="21312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WT Logo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525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984"/>
    <w:multiLevelType w:val="hybridMultilevel"/>
    <w:tmpl w:val="99D28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0660"/>
    <w:multiLevelType w:val="hybridMultilevel"/>
    <w:tmpl w:val="6C0A2C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537D"/>
    <w:multiLevelType w:val="hybridMultilevel"/>
    <w:tmpl w:val="D018D7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578AE"/>
    <w:multiLevelType w:val="hybridMultilevel"/>
    <w:tmpl w:val="E1E00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87"/>
    <w:rsid w:val="00111360"/>
    <w:rsid w:val="001619D8"/>
    <w:rsid w:val="001920DD"/>
    <w:rsid w:val="001D2E87"/>
    <w:rsid w:val="001D5756"/>
    <w:rsid w:val="00242507"/>
    <w:rsid w:val="002670B1"/>
    <w:rsid w:val="00352CFE"/>
    <w:rsid w:val="003B6319"/>
    <w:rsid w:val="00416CD0"/>
    <w:rsid w:val="00424E62"/>
    <w:rsid w:val="00441BE8"/>
    <w:rsid w:val="00453453"/>
    <w:rsid w:val="004E5B3D"/>
    <w:rsid w:val="00661016"/>
    <w:rsid w:val="006961F6"/>
    <w:rsid w:val="006F2301"/>
    <w:rsid w:val="006F2FCC"/>
    <w:rsid w:val="0070260F"/>
    <w:rsid w:val="007314B1"/>
    <w:rsid w:val="00792307"/>
    <w:rsid w:val="00842FB9"/>
    <w:rsid w:val="00867F93"/>
    <w:rsid w:val="008820B7"/>
    <w:rsid w:val="009777FD"/>
    <w:rsid w:val="00982AE8"/>
    <w:rsid w:val="009B0D21"/>
    <w:rsid w:val="009E491B"/>
    <w:rsid w:val="00A06198"/>
    <w:rsid w:val="00A56B69"/>
    <w:rsid w:val="00A603F3"/>
    <w:rsid w:val="00A6230C"/>
    <w:rsid w:val="00A81E72"/>
    <w:rsid w:val="00B43343"/>
    <w:rsid w:val="00B44B34"/>
    <w:rsid w:val="00B66C86"/>
    <w:rsid w:val="00BC108C"/>
    <w:rsid w:val="00C35514"/>
    <w:rsid w:val="00CB2450"/>
    <w:rsid w:val="00D06420"/>
    <w:rsid w:val="00D25A71"/>
    <w:rsid w:val="00D2672F"/>
    <w:rsid w:val="00D43C13"/>
    <w:rsid w:val="00D86184"/>
    <w:rsid w:val="00DC26D6"/>
    <w:rsid w:val="00DC70AE"/>
    <w:rsid w:val="00DE4A1B"/>
    <w:rsid w:val="00E54A8B"/>
    <w:rsid w:val="00E82E9C"/>
    <w:rsid w:val="00EA46C9"/>
    <w:rsid w:val="00F251D7"/>
    <w:rsid w:val="00F80C92"/>
    <w:rsid w:val="00FF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6C35657F"/>
  <w15:docId w15:val="{A7A77863-6A7E-4E99-8D9D-48C329E6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F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C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0AE"/>
  </w:style>
  <w:style w:type="paragraph" w:styleId="Footer">
    <w:name w:val="footer"/>
    <w:basedOn w:val="Normal"/>
    <w:link w:val="FooterChar"/>
    <w:uiPriority w:val="99"/>
    <w:unhideWhenUsed/>
    <w:rsid w:val="00DC7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0AE"/>
  </w:style>
  <w:style w:type="paragraph" w:styleId="BalloonText">
    <w:name w:val="Balloon Text"/>
    <w:basedOn w:val="Normal"/>
    <w:link w:val="BalloonTextChar"/>
    <w:uiPriority w:val="99"/>
    <w:semiHidden/>
    <w:unhideWhenUsed/>
    <w:rsid w:val="00CB24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45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3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4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4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s://www.google.co.uk/url?sa=i&amp;rct=j&amp;q=&amp;esrc=s&amp;source=images&amp;cd=&amp;cad=rja&amp;uact=8&amp;ved=2ahUKEwj06tuew7faAhWDchQKHVlAAH8QjRx6BAgAEAU&amp;url=https://llynparcmawr.org/&amp;psig=AOvVaw0Q0F7RO2HDRaSapn6OMeJG&amp;ust=1523718326604592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FFE2-9D49-42BF-B2B0-F63C6645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O’Callaghan</dc:creator>
  <cp:keywords/>
  <dc:description/>
  <cp:lastModifiedBy>Chris Baker</cp:lastModifiedBy>
  <cp:revision>16</cp:revision>
  <cp:lastPrinted>2019-01-30T10:33:00Z</cp:lastPrinted>
  <dcterms:created xsi:type="dcterms:W3CDTF">2019-01-08T11:45:00Z</dcterms:created>
  <dcterms:modified xsi:type="dcterms:W3CDTF">2020-02-11T12:02:00Z</dcterms:modified>
</cp:coreProperties>
</file>